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ED5" w:rsidRPr="00903C5B" w:rsidRDefault="00F45ED5" w:rsidP="00775B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903C5B" w:rsidRDefault="00F45E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Default="00F45ED5" w:rsidP="00731BE4">
      <w:pPr>
        <w:rPr>
          <w:rFonts w:hAnsi="Times New Roman" w:cs="Times New Roman"/>
          <w:color w:val="000000"/>
          <w:sz w:val="24"/>
          <w:szCs w:val="24"/>
        </w:rPr>
      </w:pPr>
    </w:p>
    <w:p w:rsidR="00F45ED5" w:rsidRPr="006313DD" w:rsidRDefault="00F45ED5" w:rsidP="006313DD">
      <w:pPr>
        <w:ind w:left="7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6313DD" w:rsidRDefault="00F45ED5" w:rsidP="006313DD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6313DD" w:rsidRDefault="00F45ED5" w:rsidP="006313D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903C5B" w:rsidRDefault="00F45ED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903C5B" w:rsidRDefault="00F45ED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Default="00F45ED5">
      <w:pPr>
        <w:rPr>
          <w:rFonts w:hAnsi="Times New Roman" w:cs="Times New Roman"/>
          <w:color w:val="000000"/>
          <w:sz w:val="24"/>
          <w:szCs w:val="24"/>
        </w:rPr>
      </w:pPr>
    </w:p>
    <w:p w:rsidR="00F45ED5" w:rsidRDefault="00F45ED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3C5B" w:rsidRDefault="00903C5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4498"/>
      </w:tblGrid>
      <w:tr w:rsidR="00F45ED5" w:rsidRPr="004353A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ED5" w:rsidRPr="001B278C" w:rsidRDefault="00F45E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ED5" w:rsidRPr="00903C5B" w:rsidRDefault="00903C5B" w:rsidP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иказу МБОУ « Школа-интернат  № 9»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6.06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3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</w:p>
        </w:tc>
      </w:tr>
    </w:tbl>
    <w:p w:rsidR="00F45ED5" w:rsidRPr="00903C5B" w:rsidRDefault="00903C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03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исок учебников, которые МБОУ « Школа-интернат  № 9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3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т при реализации основных</w:t>
      </w:r>
      <w:r w:rsidRPr="00903C5B">
        <w:rPr>
          <w:lang w:val="ru-RU"/>
        </w:rPr>
        <w:br/>
      </w:r>
      <w:r w:rsidRPr="00903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программ начального общего, основного общего, среднего</w:t>
      </w:r>
      <w:r w:rsidRPr="00903C5B">
        <w:rPr>
          <w:lang w:val="ru-RU"/>
        </w:rPr>
        <w:br/>
      </w:r>
      <w:r w:rsidRPr="00903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го образования, н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03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F45ED5" w:rsidRDefault="00903C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й 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0"/>
        <w:gridCol w:w="1600"/>
        <w:gridCol w:w="1940"/>
        <w:gridCol w:w="1483"/>
        <w:gridCol w:w="1108"/>
        <w:gridCol w:w="1216"/>
      </w:tblGrid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упить, шт.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. Азбука: 1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юшкин В.А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ноградская Л.А.,</w:t>
            </w:r>
            <w:r w:rsidRPr="00903C5B">
              <w:rPr>
                <w:lang w:val="ru-RU"/>
              </w:rPr>
              <w:br/>
            </w:r>
            <w:proofErr w:type="spellStart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йкина</w:t>
            </w:r>
            <w:proofErr w:type="spellEnd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: 1-й класс: учеб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: 1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анова Л.Ф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ванова М.В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: 1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С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: 1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EE25FF" w:rsidRDefault="00EE25F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25FF" w:rsidRDefault="00EE25F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45ED5" w:rsidRDefault="00903C5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-й 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4"/>
        <w:gridCol w:w="1454"/>
        <w:gridCol w:w="1987"/>
        <w:gridCol w:w="1502"/>
        <w:gridCol w:w="1108"/>
        <w:gridCol w:w="1252"/>
      </w:tblGrid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: 2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45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: 2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903C5B" w:rsidRDefault="00903C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анова Л.Ф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ванова М.В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Default="00903C5B" w:rsidP="004353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ED5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353AD" w:rsidRPr="00435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2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С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4353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4353AD" w:rsidRPr="00435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4353AD" w:rsidRPr="004353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Учеб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903C5B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3AD" w:rsidRPr="004353AD" w:rsidRDefault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F45ED5" w:rsidRDefault="00903C5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4"/>
        <w:gridCol w:w="1454"/>
        <w:gridCol w:w="1987"/>
        <w:gridCol w:w="1502"/>
        <w:gridCol w:w="1108"/>
        <w:gridCol w:w="1252"/>
      </w:tblGrid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чтение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анова Л.Ф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ванова М.В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3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С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Учеб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EE25FF" w:rsidRPr="00EE25FF" w:rsidRDefault="00EE25F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25FF" w:rsidRDefault="00EE25FF" w:rsidP="00EE25F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4"/>
        <w:gridCol w:w="1454"/>
        <w:gridCol w:w="1987"/>
        <w:gridCol w:w="1502"/>
        <w:gridCol w:w="1108"/>
        <w:gridCol w:w="1252"/>
      </w:tblGrid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25FF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чтение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анова Л.Ф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ванова М.В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4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С.И.,</w:t>
            </w:r>
            <w:r w:rsidRPr="00903C5B">
              <w:rPr>
                <w:lang w:val="ru-RU"/>
              </w:rPr>
              <w:br/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а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03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учебник: в 2 ча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25FF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EE25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Учеб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903C5B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E25FF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5FF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20D7A" w:rsidRDefault="00E20D7A" w:rsidP="00E20D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54"/>
        <w:gridCol w:w="1513"/>
        <w:gridCol w:w="1908"/>
        <w:gridCol w:w="1470"/>
        <w:gridCol w:w="1108"/>
        <w:gridCol w:w="1224"/>
      </w:tblGrid>
      <w:tr w:rsidR="00E20D7A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E20D7A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D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. Учебник 5 класс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E20D7A" w:rsidRDefault="00E20D7A" w:rsidP="00E20D7A">
            <w:pPr>
              <w:rPr>
                <w:sz w:val="24"/>
                <w:szCs w:val="24"/>
                <w:lang w:val="ru-RU"/>
              </w:rPr>
            </w:pPr>
            <w:proofErr w:type="spellStart"/>
            <w:r w:rsidRPr="00E20D7A">
              <w:rPr>
                <w:lang w:val="ru-RU"/>
              </w:rPr>
              <w:t>Ладыженская</w:t>
            </w:r>
            <w:proofErr w:type="spellEnd"/>
            <w:r w:rsidRPr="00E20D7A">
              <w:rPr>
                <w:lang w:val="ru-RU"/>
              </w:rPr>
              <w:t xml:space="preserve"> Т.А., Баранов М. Т., </w:t>
            </w:r>
            <w:proofErr w:type="spellStart"/>
            <w:r w:rsidRPr="00E20D7A">
              <w:rPr>
                <w:lang w:val="ru-RU"/>
              </w:rPr>
              <w:t>Тростенцова</w:t>
            </w:r>
            <w:proofErr w:type="spellEnd"/>
            <w:r w:rsidRPr="00E20D7A">
              <w:rPr>
                <w:lang w:val="ru-RU"/>
              </w:rPr>
              <w:t xml:space="preserve"> Л.А. и другие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20D7A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E20D7A" w:rsidRDefault="00E20D7A" w:rsidP="00E20D7A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Литература. Учебник 5 класс (в 2 частях)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E20D7A" w:rsidRDefault="00E20D7A" w:rsidP="00E20D7A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Коровина В.Я., Журавлев В.П., Коровин В.И.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20D7A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E20D7A">
            <w:pPr>
              <w:rPr>
                <w:sz w:val="24"/>
                <w:szCs w:val="24"/>
              </w:rPr>
            </w:pPr>
            <w:r w:rsidRPr="00E20D7A">
              <w:rPr>
                <w:lang w:val="ru-RU"/>
              </w:rPr>
              <w:t xml:space="preserve">Всеобщая история. История Древнего мира. </w:t>
            </w:r>
            <w:r>
              <w:t>Учебник 5 класс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E20D7A" w:rsidRDefault="00E20D7A" w:rsidP="00E20D7A">
            <w:pPr>
              <w:rPr>
                <w:sz w:val="24"/>
                <w:szCs w:val="24"/>
                <w:lang w:val="ru-RU"/>
              </w:rPr>
            </w:pPr>
            <w:proofErr w:type="spellStart"/>
            <w:r w:rsidRPr="00E20D7A">
              <w:rPr>
                <w:lang w:val="ru-RU"/>
              </w:rPr>
              <w:t>Вигасин</w:t>
            </w:r>
            <w:proofErr w:type="spellEnd"/>
            <w:r w:rsidRPr="00E20D7A">
              <w:rPr>
                <w:lang w:val="ru-RU"/>
              </w:rPr>
              <w:t xml:space="preserve"> А.А., </w:t>
            </w:r>
            <w:proofErr w:type="spellStart"/>
            <w:r w:rsidRPr="00E20D7A">
              <w:rPr>
                <w:lang w:val="ru-RU"/>
              </w:rPr>
              <w:t>Годер</w:t>
            </w:r>
            <w:proofErr w:type="spellEnd"/>
            <w:r w:rsidRPr="00E20D7A">
              <w:rPr>
                <w:lang w:val="ru-RU"/>
              </w:rPr>
              <w:t xml:space="preserve"> Г.И., Свенцицкая И.С.; под редакцией </w:t>
            </w:r>
            <w:proofErr w:type="spellStart"/>
            <w:r w:rsidRPr="00E20D7A">
              <w:rPr>
                <w:lang w:val="ru-RU"/>
              </w:rPr>
              <w:t>Искендерова</w:t>
            </w:r>
            <w:proofErr w:type="spellEnd"/>
            <w:r w:rsidRPr="00E20D7A">
              <w:rPr>
                <w:lang w:val="ru-RU"/>
              </w:rPr>
              <w:t xml:space="preserve"> А.А.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E20D7A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Default="00E20D7A" w:rsidP="00E20D7A">
            <w:pPr>
              <w:rPr>
                <w:sz w:val="24"/>
                <w:szCs w:val="24"/>
              </w:rPr>
            </w:pPr>
            <w:r>
              <w:t>География. Учебник 5-6 класс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E20D7A" w:rsidRDefault="00E20D7A" w:rsidP="00E20D7A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Алексеев А.И., Николина В.В., Липкина Е.К. и другие</w:t>
            </w:r>
          </w:p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E20D7A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903C5B" w:rsidRDefault="00E20D7A" w:rsidP="00E20D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Учеб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903C5B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D7A" w:rsidRPr="004353AD" w:rsidRDefault="00E20D7A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335DF4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Математика. Учебник 5 класс</w:t>
            </w:r>
            <w:r>
              <w:rPr>
                <w:lang w:val="ru-RU"/>
              </w:rPr>
              <w:t xml:space="preserve"> в 2 частях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EE25FF" w:rsidRDefault="00335DF4" w:rsidP="00335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ленк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Я., Жохов В.И., Чесноков А.С.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335DF4">
            <w:pPr>
              <w:rPr>
                <w:sz w:val="24"/>
                <w:szCs w:val="24"/>
              </w:rPr>
            </w:pPr>
            <w:r>
              <w:t>Биология.Учебник 5-6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335DF4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 xml:space="preserve">Пасечник В.В., </w:t>
            </w:r>
            <w:proofErr w:type="spellStart"/>
            <w:r w:rsidRPr="00335DF4">
              <w:rPr>
                <w:lang w:val="ru-RU"/>
              </w:rPr>
              <w:t>Суматохин</w:t>
            </w:r>
            <w:proofErr w:type="spellEnd"/>
            <w:r w:rsidRPr="00335DF4">
              <w:rPr>
                <w:lang w:val="ru-RU"/>
              </w:rPr>
              <w:t xml:space="preserve"> С.В., Калинова Г.С. и другие; под редакцией Пасечника В.В.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335DF4">
            <w:pPr>
              <w:rPr>
                <w:sz w:val="24"/>
                <w:szCs w:val="24"/>
              </w:rPr>
            </w:pPr>
            <w:r>
              <w:t>Технология.</w:t>
            </w:r>
            <w:r>
              <w:rPr>
                <w:lang w:val="ru-RU"/>
              </w:rPr>
              <w:t xml:space="preserve"> </w:t>
            </w:r>
            <w:r>
              <w:t>Учебник 5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335DF4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 xml:space="preserve">Казакевич В.М., Пичугина Г.В., </w:t>
            </w:r>
            <w:proofErr w:type="spellStart"/>
            <w:r w:rsidRPr="00335DF4">
              <w:rPr>
                <w:lang w:val="ru-RU"/>
              </w:rPr>
              <w:t>Семёнова</w:t>
            </w:r>
            <w:proofErr w:type="spellEnd"/>
            <w:r w:rsidRPr="00335DF4">
              <w:rPr>
                <w:lang w:val="ru-RU"/>
              </w:rPr>
              <w:t xml:space="preserve"> Г.Ю. и другие; под редакцией Казакевича В.М.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335DF4">
            <w:pPr>
              <w:rPr>
                <w:sz w:val="24"/>
                <w:szCs w:val="24"/>
              </w:rPr>
            </w:pPr>
            <w:r>
              <w:t>ОБЖ. Учебник 5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335DF4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Хренников Б.О., Гололобов Н.В., Льняная Л.И., Маслов М.В.; под редакцией Егорова С.Н.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35DF4" w:rsidRDefault="00335DF4" w:rsidP="00335DF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61"/>
        <w:gridCol w:w="1560"/>
        <w:gridCol w:w="1934"/>
        <w:gridCol w:w="1481"/>
        <w:gridCol w:w="1108"/>
        <w:gridCol w:w="1233"/>
      </w:tblGrid>
      <w:tr w:rsidR="00335DF4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335DF4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903C5B" w:rsidRDefault="00335DF4" w:rsidP="00335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D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. Учеб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20D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E20D7A" w:rsidRDefault="00335DF4" w:rsidP="00920442">
            <w:pPr>
              <w:rPr>
                <w:sz w:val="24"/>
                <w:szCs w:val="24"/>
                <w:lang w:val="ru-RU"/>
              </w:rPr>
            </w:pPr>
            <w:proofErr w:type="spellStart"/>
            <w:r w:rsidRPr="00E20D7A">
              <w:rPr>
                <w:lang w:val="ru-RU"/>
              </w:rPr>
              <w:t>Ладыженская</w:t>
            </w:r>
            <w:proofErr w:type="spellEnd"/>
            <w:r w:rsidRPr="00E20D7A">
              <w:rPr>
                <w:lang w:val="ru-RU"/>
              </w:rPr>
              <w:t xml:space="preserve"> Т.А., Баранов М. Т., </w:t>
            </w:r>
            <w:proofErr w:type="spellStart"/>
            <w:r w:rsidRPr="00E20D7A">
              <w:rPr>
                <w:lang w:val="ru-RU"/>
              </w:rPr>
              <w:t>Тростенцова</w:t>
            </w:r>
            <w:proofErr w:type="spellEnd"/>
            <w:r w:rsidRPr="00E20D7A">
              <w:rPr>
                <w:lang w:val="ru-RU"/>
              </w:rPr>
              <w:t xml:space="preserve"> Л.А. и другие</w:t>
            </w:r>
          </w:p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E20D7A" w:rsidRDefault="00335DF4" w:rsidP="00920442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Литература. Учебник 6</w:t>
            </w:r>
            <w:r w:rsidRPr="00E20D7A">
              <w:rPr>
                <w:lang w:val="ru-RU"/>
              </w:rPr>
              <w:t xml:space="preserve"> класс (в 2 частях)</w:t>
            </w:r>
          </w:p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E20D7A" w:rsidRDefault="00335DF4" w:rsidP="00920442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Коровина В.Я., Журавлев В.П., Коровин В.И.</w:t>
            </w:r>
          </w:p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1FA6" w:rsidRP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0C1FA6">
            <w:pPr>
              <w:rPr>
                <w:sz w:val="24"/>
                <w:szCs w:val="24"/>
              </w:rPr>
            </w:pPr>
            <w:r>
              <w:t>Математика. Учебник 6 класс</w:t>
            </w:r>
          </w:p>
          <w:p w:rsidR="000C1FA6" w:rsidRDefault="000C1FA6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AD1A2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Никольский С.М., Потапов М.К., Решетников Н.Н. и другие</w:t>
            </w:r>
          </w:p>
          <w:p w:rsidR="000C1FA6" w:rsidRPr="00E20D7A" w:rsidRDefault="000C1FA6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AD1A22" w:rsidP="0092044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0C1FA6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>История России. Учебник 6 класс (в 2 частях)</w:t>
            </w:r>
          </w:p>
          <w:p w:rsidR="00335DF4" w:rsidRDefault="00335DF4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0C1FA6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0C1FA6">
              <w:rPr>
                <w:lang w:val="ru-RU"/>
              </w:rPr>
              <w:t>Торкунова</w:t>
            </w:r>
            <w:proofErr w:type="spellEnd"/>
            <w:r w:rsidRPr="000C1FA6">
              <w:rPr>
                <w:lang w:val="ru-RU"/>
              </w:rPr>
              <w:t xml:space="preserve"> А.В.</w:t>
            </w:r>
          </w:p>
          <w:p w:rsidR="00335DF4" w:rsidRPr="00E20D7A" w:rsidRDefault="00335DF4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0C1FA6" w:rsidP="0092044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0C1FA6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0C1FA6">
            <w:pPr>
              <w:rPr>
                <w:sz w:val="24"/>
                <w:szCs w:val="24"/>
              </w:rPr>
            </w:pPr>
            <w:r w:rsidRPr="000C1FA6">
              <w:rPr>
                <w:lang w:val="ru-RU"/>
              </w:rPr>
              <w:t xml:space="preserve">Всеобщая история. История Средних веков. </w:t>
            </w:r>
            <w:r>
              <w:t>Учебник 6 класс</w:t>
            </w:r>
          </w:p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0C1F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C1FA6">
              <w:rPr>
                <w:lang w:val="ru-RU"/>
              </w:rPr>
              <w:t>Агибалова</w:t>
            </w:r>
            <w:proofErr w:type="spellEnd"/>
            <w:r w:rsidRPr="000C1FA6">
              <w:rPr>
                <w:lang w:val="ru-RU"/>
              </w:rPr>
              <w:t xml:space="preserve"> Е.В., Донской Г.М.; под редакцией Сванидзе А.А.</w:t>
            </w:r>
          </w:p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5DF4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Учеб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903C5B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1FA6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0C1FA6">
            <w:pPr>
              <w:rPr>
                <w:sz w:val="24"/>
                <w:szCs w:val="24"/>
              </w:rPr>
            </w:pPr>
            <w:r>
              <w:t>Немецкий язык. Учебник 6 класс</w:t>
            </w:r>
          </w:p>
          <w:p w:rsidR="000C1FA6" w:rsidRPr="00EE25FF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0C1FA6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Радченко О.А., </w:t>
            </w:r>
            <w:proofErr w:type="spellStart"/>
            <w:r w:rsidRPr="000C1FA6">
              <w:rPr>
                <w:lang w:val="ru-RU"/>
              </w:rPr>
              <w:t>Хебелер</w:t>
            </w:r>
            <w:proofErr w:type="spellEnd"/>
            <w:r w:rsidRPr="000C1FA6">
              <w:rPr>
                <w:lang w:val="ru-RU"/>
              </w:rPr>
              <w:t xml:space="preserve"> Г.</w:t>
            </w:r>
          </w:p>
          <w:p w:rsidR="000C1FA6" w:rsidRPr="00EE25FF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AD1A2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ООО «ДРОФА»; АО «Издательство Просвещение»</w:t>
            </w:r>
          </w:p>
          <w:p w:rsidR="000C1FA6" w:rsidRPr="000C1FA6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1FA6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Default="000C1FA6" w:rsidP="000C1FA6">
            <w:pPr>
              <w:rPr>
                <w:sz w:val="24"/>
                <w:szCs w:val="24"/>
              </w:rPr>
            </w:pPr>
            <w:r>
              <w:t>Обществознание. Учебник 6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1FA6" w:rsidRPr="000C1FA6" w:rsidRDefault="000C1FA6" w:rsidP="000C1FA6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>Боголюбов Л.Н., Виноградова Н.Ф., Городецкая Н.И. и другие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0C1FA6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1FA6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335DF4" w:rsidP="00920442">
            <w:pPr>
              <w:rPr>
                <w:sz w:val="24"/>
                <w:szCs w:val="24"/>
              </w:rPr>
            </w:pPr>
            <w:r>
              <w:t>Технология.</w:t>
            </w:r>
            <w:r>
              <w:rPr>
                <w:lang w:val="ru-RU"/>
              </w:rPr>
              <w:t xml:space="preserve"> </w:t>
            </w:r>
            <w:r w:rsidR="000C1FA6">
              <w:t xml:space="preserve">Учебник </w:t>
            </w:r>
            <w:r w:rsidR="000C1FA6">
              <w:rPr>
                <w:lang w:val="ru-RU"/>
              </w:rPr>
              <w:t>6</w:t>
            </w:r>
            <w:r>
              <w:t xml:space="preserve">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 xml:space="preserve">Казакевич В.М., Пичугина Г.В., </w:t>
            </w:r>
            <w:proofErr w:type="spellStart"/>
            <w:r w:rsidRPr="00335DF4">
              <w:rPr>
                <w:lang w:val="ru-RU"/>
              </w:rPr>
              <w:t>Семёнова</w:t>
            </w:r>
            <w:proofErr w:type="spellEnd"/>
            <w:r w:rsidRPr="00335DF4">
              <w:rPr>
                <w:lang w:val="ru-RU"/>
              </w:rPr>
              <w:t xml:space="preserve"> Г.Ю. и другие; под редакцией Казакевича В.М.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1FA6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Default="000C1FA6" w:rsidP="00920442">
            <w:pPr>
              <w:rPr>
                <w:sz w:val="24"/>
                <w:szCs w:val="24"/>
              </w:rPr>
            </w:pPr>
            <w:r>
              <w:t xml:space="preserve">ОБЖ. Учебник </w:t>
            </w:r>
            <w:r>
              <w:rPr>
                <w:lang w:val="ru-RU"/>
              </w:rPr>
              <w:t>6</w:t>
            </w:r>
            <w:r w:rsidR="00335DF4">
              <w:t xml:space="preserve"> класс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Хренников Б.О., Гололобов Н.В., Льняная Л.И., Маслов М.В.; под редакцией Егорова С.Н.</w:t>
            </w:r>
          </w:p>
          <w:p w:rsidR="00335DF4" w:rsidRPr="00EE25FF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335DF4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5DF4" w:rsidRPr="004353AD" w:rsidRDefault="00335DF4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E25FF" w:rsidRPr="00EE25FF" w:rsidRDefault="00EE25FF" w:rsidP="00EE25F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D1A22" w:rsidRDefault="00AD1A22" w:rsidP="00AD1A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94"/>
        <w:gridCol w:w="1492"/>
        <w:gridCol w:w="1897"/>
        <w:gridCol w:w="1466"/>
        <w:gridCol w:w="1108"/>
        <w:gridCol w:w="1220"/>
      </w:tblGrid>
      <w:tr w:rsid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0D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. Учебни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20D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 (в 2 час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E20D7A" w:rsidRDefault="00AD1A22" w:rsidP="00920442">
            <w:pPr>
              <w:rPr>
                <w:sz w:val="24"/>
                <w:szCs w:val="24"/>
                <w:lang w:val="ru-RU"/>
              </w:rPr>
            </w:pPr>
            <w:proofErr w:type="spellStart"/>
            <w:r w:rsidRPr="00E20D7A">
              <w:rPr>
                <w:lang w:val="ru-RU"/>
              </w:rPr>
              <w:t>Ладыженская</w:t>
            </w:r>
            <w:proofErr w:type="spellEnd"/>
            <w:r w:rsidRPr="00E20D7A">
              <w:rPr>
                <w:lang w:val="ru-RU"/>
              </w:rPr>
              <w:t xml:space="preserve"> Т.А., Баранов М. Т., </w:t>
            </w:r>
            <w:proofErr w:type="spellStart"/>
            <w:r w:rsidRPr="00E20D7A">
              <w:rPr>
                <w:lang w:val="ru-RU"/>
              </w:rPr>
              <w:t>Тростенцова</w:t>
            </w:r>
            <w:proofErr w:type="spellEnd"/>
            <w:r w:rsidRPr="00E20D7A">
              <w:rPr>
                <w:lang w:val="ru-RU"/>
              </w:rPr>
              <w:t xml:space="preserve"> Л.А. и другие</w:t>
            </w:r>
          </w:p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E20D7A" w:rsidRDefault="00AD1A22" w:rsidP="00920442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Литература. Учебник 7</w:t>
            </w:r>
            <w:r w:rsidRPr="00E20D7A">
              <w:rPr>
                <w:lang w:val="ru-RU"/>
              </w:rPr>
              <w:t xml:space="preserve"> класс (в 2 частях)</w:t>
            </w:r>
          </w:p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E20D7A" w:rsidRDefault="00AD1A22" w:rsidP="00920442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Коровина В.Я., Журавлев В.П., Коровин В.И.</w:t>
            </w:r>
          </w:p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Геометрия. Учебник 7-9 класс</w:t>
            </w:r>
          </w:p>
          <w:p w:rsid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816C62">
            <w:pPr>
              <w:rPr>
                <w:sz w:val="24"/>
                <w:szCs w:val="24"/>
                <w:lang w:val="ru-RU"/>
              </w:rPr>
            </w:pPr>
            <w:proofErr w:type="spellStart"/>
            <w:r w:rsidRPr="00816C62">
              <w:rPr>
                <w:lang w:val="ru-RU"/>
              </w:rPr>
              <w:t>Атанасян</w:t>
            </w:r>
            <w:proofErr w:type="spellEnd"/>
            <w:r w:rsidRPr="00816C62">
              <w:rPr>
                <w:lang w:val="ru-RU"/>
              </w:rPr>
              <w:t xml:space="preserve"> Л.С., Бутузов В.Ф., Кадомцев С.Б. и другие</w:t>
            </w:r>
          </w:p>
          <w:p w:rsidR="00816C62" w:rsidRPr="00E20D7A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Алгебра. Учебник 7 класс</w:t>
            </w:r>
          </w:p>
          <w:p w:rsid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816C62">
            <w:pPr>
              <w:rPr>
                <w:sz w:val="24"/>
                <w:szCs w:val="24"/>
                <w:lang w:val="ru-RU"/>
              </w:rPr>
            </w:pPr>
            <w:r w:rsidRPr="00816C62">
              <w:rPr>
                <w:lang w:val="ru-RU"/>
              </w:rPr>
              <w:t>Колягин Ю.М., Ткачёва М.В., Фёдорова Н.Е. и другие</w:t>
            </w:r>
          </w:p>
          <w:p w:rsidR="00816C62" w:rsidRPr="00E20D7A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1A22" w:rsidRP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AD1A22">
            <w:pPr>
              <w:rPr>
                <w:sz w:val="24"/>
                <w:szCs w:val="24"/>
              </w:rPr>
            </w:pPr>
            <w:r>
              <w:t>География. Учебник 7 класс</w:t>
            </w:r>
          </w:p>
          <w:p w:rsidR="00AD1A22" w:rsidRDefault="00AD1A2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AD1A2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Алексеев А.И., Николина В.В., Липкина Е.К. и другие</w:t>
            </w:r>
          </w:p>
          <w:p w:rsidR="00AD1A22" w:rsidRPr="00E20D7A" w:rsidRDefault="00AD1A2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История </w:t>
            </w:r>
            <w:r>
              <w:rPr>
                <w:lang w:val="ru-RU"/>
              </w:rPr>
              <w:t>России. Учебник 7</w:t>
            </w:r>
            <w:r w:rsidRPr="000C1FA6">
              <w:rPr>
                <w:lang w:val="ru-RU"/>
              </w:rPr>
              <w:t xml:space="preserve"> класс (в 2 частях)</w:t>
            </w:r>
          </w:p>
          <w:p w:rsidR="00AD1A22" w:rsidRDefault="00AD1A2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0C1FA6">
              <w:rPr>
                <w:lang w:val="ru-RU"/>
              </w:rPr>
              <w:t>Торкунова</w:t>
            </w:r>
            <w:proofErr w:type="spellEnd"/>
            <w:r w:rsidRPr="000C1FA6">
              <w:rPr>
                <w:lang w:val="ru-RU"/>
              </w:rPr>
              <w:t xml:space="preserve"> А.В.</w:t>
            </w:r>
          </w:p>
          <w:p w:rsidR="00AD1A22" w:rsidRPr="00E20D7A" w:rsidRDefault="00AD1A2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AD1A22">
            <w:pPr>
              <w:rPr>
                <w:sz w:val="24"/>
                <w:szCs w:val="24"/>
              </w:rPr>
            </w:pPr>
            <w:r w:rsidRPr="00AD1A22">
              <w:rPr>
                <w:lang w:val="ru-RU"/>
              </w:rPr>
              <w:t xml:space="preserve">Всеобщая история. История Нового времени. </w:t>
            </w:r>
            <w:r w:rsidR="00920442">
              <w:t xml:space="preserve">Учебник </w:t>
            </w:r>
            <w:r w:rsidR="00920442">
              <w:rPr>
                <w:lang w:val="ru-RU"/>
              </w:rPr>
              <w:t>7</w:t>
            </w:r>
            <w:r>
              <w:t xml:space="preserve"> класс</w:t>
            </w:r>
          </w:p>
          <w:p w:rsidR="00AD1A22" w:rsidRPr="00903C5B" w:rsidRDefault="00AD1A22" w:rsidP="00AD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AD1A22">
            <w:pPr>
              <w:rPr>
                <w:sz w:val="24"/>
                <w:szCs w:val="24"/>
                <w:lang w:val="ru-RU"/>
              </w:rPr>
            </w:pPr>
            <w:proofErr w:type="spellStart"/>
            <w:r w:rsidRPr="00AD1A22">
              <w:rPr>
                <w:lang w:val="ru-RU"/>
              </w:rPr>
              <w:t>Юдовская</w:t>
            </w:r>
            <w:proofErr w:type="spellEnd"/>
            <w:r w:rsidRPr="00AD1A22">
              <w:rPr>
                <w:lang w:val="ru-RU"/>
              </w:rPr>
              <w:t xml:space="preserve"> А.Я., Баранов П.А., Ванюшкина Л.М.; под редакцией </w:t>
            </w:r>
            <w:proofErr w:type="spellStart"/>
            <w:r w:rsidRPr="00AD1A22">
              <w:rPr>
                <w:lang w:val="ru-RU"/>
              </w:rPr>
              <w:t>Искендерова</w:t>
            </w:r>
            <w:proofErr w:type="spellEnd"/>
            <w:r w:rsidRPr="00AD1A22">
              <w:rPr>
                <w:lang w:val="ru-RU"/>
              </w:rPr>
              <w:t xml:space="preserve"> А.А.</w:t>
            </w:r>
          </w:p>
          <w:p w:rsidR="00AD1A22" w:rsidRPr="00903C5B" w:rsidRDefault="00AD1A22" w:rsidP="00AD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Учеб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903C5B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sz w:val="24"/>
                <w:szCs w:val="24"/>
              </w:rPr>
            </w:pPr>
            <w:r>
              <w:t xml:space="preserve">Немецкий язык. Учебник </w:t>
            </w:r>
            <w:r>
              <w:rPr>
                <w:lang w:val="ru-RU"/>
              </w:rPr>
              <w:t>7</w:t>
            </w:r>
            <w:r>
              <w:t xml:space="preserve"> класс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Радченко О.А., </w:t>
            </w:r>
            <w:proofErr w:type="spellStart"/>
            <w:r w:rsidRPr="000C1FA6">
              <w:rPr>
                <w:lang w:val="ru-RU"/>
              </w:rPr>
              <w:t>Хебелер</w:t>
            </w:r>
            <w:proofErr w:type="spellEnd"/>
            <w:r w:rsidRPr="000C1FA6">
              <w:rPr>
                <w:lang w:val="ru-RU"/>
              </w:rPr>
              <w:t xml:space="preserve"> Г.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AD1A22" w:rsidRDefault="00AD1A22" w:rsidP="00AD1A2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ООО «ДРОФА»; АО «Издательство Просвещение»</w:t>
            </w:r>
          </w:p>
          <w:p w:rsidR="00AD1A22" w:rsidRPr="000C1FA6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sz w:val="24"/>
                <w:szCs w:val="24"/>
              </w:rPr>
            </w:pPr>
            <w:r>
              <w:t xml:space="preserve">Обществознание. Учебник </w:t>
            </w:r>
            <w:r>
              <w:rPr>
                <w:lang w:val="ru-RU"/>
              </w:rPr>
              <w:t>7</w:t>
            </w:r>
            <w:r>
              <w:t xml:space="preserve"> класс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0C1FA6" w:rsidRDefault="00AD1A2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>Боголюбов Л.Н., Виноградова Н.Ф., Городецкая Н.И. и другие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sz w:val="24"/>
                <w:szCs w:val="24"/>
              </w:rPr>
            </w:pPr>
            <w:r>
              <w:t>Технология.</w:t>
            </w:r>
            <w:r>
              <w:rPr>
                <w:lang w:val="ru-RU"/>
              </w:rPr>
              <w:t xml:space="preserve"> </w:t>
            </w:r>
            <w:r>
              <w:t xml:space="preserve">Учебник </w:t>
            </w:r>
            <w:r>
              <w:rPr>
                <w:lang w:val="ru-RU"/>
              </w:rPr>
              <w:t>7</w:t>
            </w:r>
            <w:r>
              <w:t xml:space="preserve"> класс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 xml:space="preserve">Казакевич В.М., Пичугина Г.В., </w:t>
            </w:r>
            <w:proofErr w:type="spellStart"/>
            <w:r w:rsidRPr="00335DF4">
              <w:rPr>
                <w:lang w:val="ru-RU"/>
              </w:rPr>
              <w:t>Семёнова</w:t>
            </w:r>
            <w:proofErr w:type="spellEnd"/>
            <w:r w:rsidRPr="00335DF4">
              <w:rPr>
                <w:lang w:val="ru-RU"/>
              </w:rPr>
              <w:t xml:space="preserve"> Г.Ю. и другие; под редакцией Казакевича В.М.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1A2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Default="00AD1A22" w:rsidP="00920442">
            <w:pPr>
              <w:rPr>
                <w:sz w:val="24"/>
                <w:szCs w:val="24"/>
              </w:rPr>
            </w:pPr>
            <w:r>
              <w:t xml:space="preserve">ОБЖ. Учебник </w:t>
            </w:r>
            <w:r>
              <w:rPr>
                <w:lang w:val="ru-RU"/>
              </w:rPr>
              <w:t>7</w:t>
            </w:r>
            <w:r>
              <w:t xml:space="preserve"> класс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Хренников Б.О., Гололобов Н.В., Льняная Л.И., Маслов М.В.; под редакцией Егорова С.Н.</w:t>
            </w:r>
          </w:p>
          <w:p w:rsidR="00AD1A22" w:rsidRPr="00EE25FF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335DF4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A22" w:rsidRPr="004353AD" w:rsidRDefault="00AD1A2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Информатика. Учебник 7 класс</w:t>
            </w:r>
          </w:p>
          <w:p w:rsidR="00816C62" w:rsidRDefault="00816C62" w:rsidP="009204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816C62">
            <w:pPr>
              <w:rPr>
                <w:sz w:val="24"/>
                <w:szCs w:val="24"/>
                <w:lang w:val="ru-RU"/>
              </w:rPr>
            </w:pPr>
            <w:r w:rsidRPr="00816C62">
              <w:rPr>
                <w:lang w:val="ru-RU"/>
              </w:rPr>
              <w:t xml:space="preserve">Семакин И.Г., </w:t>
            </w:r>
            <w:proofErr w:type="spellStart"/>
            <w:r w:rsidRPr="00816C62">
              <w:rPr>
                <w:lang w:val="ru-RU"/>
              </w:rPr>
              <w:t>Залогова</w:t>
            </w:r>
            <w:proofErr w:type="spellEnd"/>
            <w:r w:rsidRPr="00816C62">
              <w:rPr>
                <w:lang w:val="ru-RU"/>
              </w:rPr>
              <w:t xml:space="preserve"> Л.А., Русаков С.В., Шестакова Л.В. </w:t>
            </w:r>
          </w:p>
          <w:p w:rsidR="00816C62" w:rsidRPr="00335DF4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Физика. Учебник 7 класс</w:t>
            </w:r>
          </w:p>
          <w:p w:rsidR="00816C62" w:rsidRDefault="00816C62" w:rsidP="00816C6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816C62">
            <w:pPr>
              <w:rPr>
                <w:sz w:val="24"/>
                <w:szCs w:val="24"/>
                <w:lang w:val="ru-RU"/>
              </w:rPr>
            </w:pPr>
            <w:proofErr w:type="spellStart"/>
            <w:r w:rsidRPr="00816C62">
              <w:rPr>
                <w:lang w:val="ru-RU"/>
              </w:rPr>
              <w:t>Перышкин</w:t>
            </w:r>
            <w:proofErr w:type="spellEnd"/>
            <w:r w:rsidRPr="00816C62">
              <w:rPr>
                <w:lang w:val="ru-RU"/>
              </w:rPr>
              <w:t xml:space="preserve"> И.М., Иванов А.И.</w:t>
            </w:r>
          </w:p>
          <w:p w:rsidR="00816C62" w:rsidRPr="00816C62" w:rsidRDefault="00816C62" w:rsidP="00816C6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 w:rsidRPr="00816C62">
              <w:rPr>
                <w:lang w:val="ru-RU"/>
              </w:rPr>
              <w:t>Технология. 3</w:t>
            </w:r>
            <w:r>
              <w:t>D</w:t>
            </w:r>
            <w:r w:rsidRPr="00816C62">
              <w:rPr>
                <w:lang w:val="ru-RU"/>
              </w:rPr>
              <w:t>-</w:t>
            </w:r>
            <w:proofErr w:type="spellStart"/>
            <w:r w:rsidRPr="00816C62">
              <w:rPr>
                <w:lang w:val="ru-RU"/>
              </w:rPr>
              <w:t>моделтрование</w:t>
            </w:r>
            <w:proofErr w:type="spellEnd"/>
            <w:r w:rsidRPr="00816C62">
              <w:rPr>
                <w:lang w:val="ru-RU"/>
              </w:rPr>
              <w:t xml:space="preserve"> и </w:t>
            </w:r>
            <w:proofErr w:type="spellStart"/>
            <w:r w:rsidRPr="00816C62">
              <w:rPr>
                <w:lang w:val="ru-RU"/>
              </w:rPr>
              <w:t>прототипирование</w:t>
            </w:r>
            <w:proofErr w:type="spellEnd"/>
            <w:r w:rsidRPr="00816C62">
              <w:rPr>
                <w:lang w:val="ru-RU"/>
              </w:rPr>
              <w:t xml:space="preserve">. </w:t>
            </w:r>
            <w:r>
              <w:t>Учебник 7 класс</w:t>
            </w:r>
          </w:p>
          <w:p w:rsidR="00816C62" w:rsidRDefault="00816C62" w:rsidP="00816C6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Копосов Д.Г.</w:t>
            </w:r>
          </w:p>
          <w:p w:rsidR="00816C62" w:rsidRPr="00816C62" w:rsidRDefault="00816C62" w:rsidP="00816C6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816C62">
            <w:pPr>
              <w:rPr>
                <w:sz w:val="24"/>
                <w:szCs w:val="24"/>
              </w:rPr>
            </w:pPr>
            <w:r>
              <w:t>Биология.Учебник 7 класс</w:t>
            </w:r>
          </w:p>
          <w:p w:rsidR="00816C62" w:rsidRDefault="00816C62" w:rsidP="00816C6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816C62">
            <w:pPr>
              <w:rPr>
                <w:sz w:val="24"/>
                <w:szCs w:val="24"/>
                <w:lang w:val="ru-RU"/>
              </w:rPr>
            </w:pPr>
            <w:r w:rsidRPr="00816C62">
              <w:rPr>
                <w:lang w:val="ru-RU"/>
              </w:rPr>
              <w:t xml:space="preserve">Пасечник В.В., </w:t>
            </w:r>
            <w:proofErr w:type="spellStart"/>
            <w:r w:rsidRPr="00816C62">
              <w:rPr>
                <w:lang w:val="ru-RU"/>
              </w:rPr>
              <w:t>Суматохин</w:t>
            </w:r>
            <w:proofErr w:type="spellEnd"/>
            <w:r w:rsidRPr="00816C62">
              <w:rPr>
                <w:lang w:val="ru-RU"/>
              </w:rPr>
              <w:t xml:space="preserve"> С.В., Калинова Г.С. и другие; под редакцией Пасечника В.В.</w:t>
            </w:r>
          </w:p>
          <w:p w:rsidR="00816C62" w:rsidRPr="00816C62" w:rsidRDefault="00816C62" w:rsidP="00816C6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AD1A22" w:rsidRPr="00EE25FF" w:rsidRDefault="00AD1A22" w:rsidP="00AD1A2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6C62" w:rsidRDefault="00816C62" w:rsidP="00816C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12"/>
        <w:gridCol w:w="1450"/>
        <w:gridCol w:w="1911"/>
        <w:gridCol w:w="1471"/>
        <w:gridCol w:w="1108"/>
        <w:gridCol w:w="1225"/>
      </w:tblGrid>
      <w:tr w:rsid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442" w:rsidRDefault="00920442" w:rsidP="00920442">
            <w:pPr>
              <w:rPr>
                <w:sz w:val="24"/>
                <w:szCs w:val="24"/>
              </w:rPr>
            </w:pPr>
            <w:r>
              <w:t>Русский язык. Учебник 8 класс</w:t>
            </w:r>
          </w:p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903C5B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442">
              <w:rPr>
                <w:lang w:val="ru-RU"/>
              </w:rPr>
              <w:t>Бархударов</w:t>
            </w:r>
            <w:proofErr w:type="spellEnd"/>
            <w:r w:rsidRPr="00920442">
              <w:rPr>
                <w:lang w:val="ru-RU"/>
              </w:rPr>
              <w:t xml:space="preserve"> С.Г., Крючков С.Е., Максимов Л.Ю. и другие</w:t>
            </w:r>
            <w:r w:rsidRPr="00920442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920442" w:rsidP="0092044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E20D7A" w:rsidRDefault="00816C62" w:rsidP="00920442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Литература. Учебник </w:t>
            </w:r>
            <w:r w:rsidR="00920442">
              <w:rPr>
                <w:lang w:val="ru-RU"/>
              </w:rPr>
              <w:t>8</w:t>
            </w:r>
            <w:r w:rsidRPr="00E20D7A">
              <w:rPr>
                <w:lang w:val="ru-RU"/>
              </w:rPr>
              <w:t xml:space="preserve"> класс (в 2 частях)</w:t>
            </w:r>
          </w:p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E20D7A" w:rsidRDefault="00816C62" w:rsidP="00920442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Коровина В.Я., Журавлев В.П., Коровин В.И.</w:t>
            </w:r>
          </w:p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920442" w:rsidP="0092044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816C6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Алгебра. Учебник </w:t>
            </w:r>
            <w:r w:rsidR="00920442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sz w:val="24"/>
                <w:szCs w:val="24"/>
                <w:lang w:val="ru-RU"/>
              </w:rPr>
            </w:pPr>
            <w:r w:rsidRPr="00816C62">
              <w:rPr>
                <w:lang w:val="ru-RU"/>
              </w:rPr>
              <w:t>Колягин Ю.М., Ткачёва М.В., Фёдорова Н.Е. и другие</w:t>
            </w:r>
          </w:p>
          <w:p w:rsidR="00816C62" w:rsidRPr="00E20D7A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920442" w:rsidP="00920442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AD1A2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География. </w:t>
            </w:r>
            <w:r w:rsidR="00920442">
              <w:t xml:space="preserve">Учебник </w:t>
            </w:r>
            <w:r w:rsidR="00920442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AD1A22" w:rsidRDefault="00816C62" w:rsidP="0092044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Алексеев А.И., Николина В.В., Липкина Е.К. и другие</w:t>
            </w:r>
          </w:p>
          <w:p w:rsidR="00816C62" w:rsidRPr="00E20D7A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AD1A2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920442" w:rsidP="0092044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AD1A2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0442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0C1FA6" w:rsidRDefault="00816C6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История </w:t>
            </w:r>
            <w:r>
              <w:rPr>
                <w:lang w:val="ru-RU"/>
              </w:rPr>
              <w:t xml:space="preserve">России. Учебник </w:t>
            </w:r>
            <w:r w:rsidR="00920442">
              <w:rPr>
                <w:lang w:val="ru-RU"/>
              </w:rPr>
              <w:t>8</w:t>
            </w:r>
            <w:r w:rsidRPr="000C1FA6">
              <w:rPr>
                <w:lang w:val="ru-RU"/>
              </w:rPr>
              <w:t xml:space="preserve"> класс (в 2 частях)</w:t>
            </w:r>
          </w:p>
          <w:p w:rsid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0C1FA6" w:rsidRDefault="00816C6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0C1FA6">
              <w:rPr>
                <w:lang w:val="ru-RU"/>
              </w:rPr>
              <w:t>Торкунова</w:t>
            </w:r>
            <w:proofErr w:type="spellEnd"/>
            <w:r w:rsidRPr="000C1FA6">
              <w:rPr>
                <w:lang w:val="ru-RU"/>
              </w:rPr>
              <w:t xml:space="preserve"> А.В.</w:t>
            </w:r>
          </w:p>
          <w:p w:rsidR="00816C62" w:rsidRPr="00E20D7A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920442" w:rsidP="00920442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0C1FA6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 w:rsidRPr="00AD1A22">
              <w:rPr>
                <w:lang w:val="ru-RU"/>
              </w:rPr>
              <w:t xml:space="preserve">Всеобщая история. История Нового времени. </w:t>
            </w:r>
            <w:r>
              <w:t>Учебник 8 класс</w:t>
            </w:r>
          </w:p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AD1A22" w:rsidRDefault="00816C62" w:rsidP="00920442">
            <w:pPr>
              <w:rPr>
                <w:sz w:val="24"/>
                <w:szCs w:val="24"/>
                <w:lang w:val="ru-RU"/>
              </w:rPr>
            </w:pPr>
            <w:proofErr w:type="spellStart"/>
            <w:r w:rsidRPr="00AD1A22">
              <w:rPr>
                <w:lang w:val="ru-RU"/>
              </w:rPr>
              <w:t>Юдовская</w:t>
            </w:r>
            <w:proofErr w:type="spellEnd"/>
            <w:r w:rsidRPr="00AD1A22">
              <w:rPr>
                <w:lang w:val="ru-RU"/>
              </w:rPr>
              <w:t xml:space="preserve"> А.Я., Баранов П.А., Ванюшкина Л.М.; под редакцией </w:t>
            </w:r>
            <w:proofErr w:type="spellStart"/>
            <w:r w:rsidRPr="00AD1A22">
              <w:rPr>
                <w:lang w:val="ru-RU"/>
              </w:rPr>
              <w:t>Искендерова</w:t>
            </w:r>
            <w:proofErr w:type="spellEnd"/>
            <w:r w:rsidRPr="00AD1A22">
              <w:rPr>
                <w:lang w:val="ru-RU"/>
              </w:rPr>
              <w:t xml:space="preserve"> А.А.</w:t>
            </w:r>
          </w:p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Учеб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204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903C5B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044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Немецкий язык. Учебник </w:t>
            </w:r>
            <w:r w:rsidR="00920442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0C1FA6" w:rsidRDefault="00816C62" w:rsidP="00920442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Радченко О.А., </w:t>
            </w:r>
            <w:proofErr w:type="spellStart"/>
            <w:r w:rsidRPr="000C1FA6">
              <w:rPr>
                <w:lang w:val="ru-RU"/>
              </w:rPr>
              <w:t>Хебелер</w:t>
            </w:r>
            <w:proofErr w:type="spellEnd"/>
            <w:r w:rsidRPr="000C1FA6">
              <w:rPr>
                <w:lang w:val="ru-RU"/>
              </w:rPr>
              <w:t xml:space="preserve"> Г.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AD1A22" w:rsidRDefault="00816C62" w:rsidP="00920442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ООО «ДРОФА»; АО «Издательство Просвещение»</w:t>
            </w:r>
          </w:p>
          <w:p w:rsidR="00816C62" w:rsidRPr="000C1FA6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0C1FA6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044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Обществознание. Учебник </w:t>
            </w:r>
            <w:r w:rsidR="00920442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442" w:rsidRPr="00920442" w:rsidRDefault="00920442" w:rsidP="00920442">
            <w:pPr>
              <w:rPr>
                <w:sz w:val="24"/>
                <w:szCs w:val="24"/>
                <w:lang w:val="ru-RU"/>
              </w:rPr>
            </w:pPr>
            <w:r w:rsidRPr="00920442">
              <w:rPr>
                <w:lang w:val="ru-RU"/>
              </w:rPr>
              <w:t xml:space="preserve">Боголюбов Л.Н., </w:t>
            </w:r>
            <w:proofErr w:type="spellStart"/>
            <w:r w:rsidRPr="00920442">
              <w:rPr>
                <w:lang w:val="ru-RU"/>
              </w:rPr>
              <w:t>Лазебникова</w:t>
            </w:r>
            <w:proofErr w:type="spellEnd"/>
            <w:r w:rsidRPr="00920442">
              <w:rPr>
                <w:lang w:val="ru-RU"/>
              </w:rPr>
              <w:t xml:space="preserve"> А.Ю., Городецкая Н.И. и другие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92044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044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>Технология.</w:t>
            </w:r>
            <w:r>
              <w:rPr>
                <w:lang w:val="ru-RU"/>
              </w:rPr>
              <w:t xml:space="preserve"> </w:t>
            </w:r>
            <w:r>
              <w:t xml:space="preserve">Учебник </w:t>
            </w:r>
            <w:r w:rsidR="00514A50">
              <w:rPr>
                <w:lang w:val="ru-RU"/>
              </w:rPr>
              <w:t>8-9</w:t>
            </w:r>
            <w:r>
              <w:t xml:space="preserve"> класс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Казакевич В.М., под редакцией Казакевича В.М.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044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ОБЖ. Учебник </w:t>
            </w:r>
            <w:r w:rsidR="00514A50">
              <w:rPr>
                <w:lang w:val="ru-RU"/>
              </w:rPr>
              <w:t xml:space="preserve">8 </w:t>
            </w:r>
            <w:r>
              <w:t>класс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Хренников Б.О., Гололобов Н.В., Льняная Л.И., Маслов М.В.; под редакцией Егорова С.Н.</w:t>
            </w:r>
          </w:p>
          <w:p w:rsidR="00816C62" w:rsidRPr="00EE25FF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335DF4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4353AD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514A50">
            <w:pPr>
              <w:rPr>
                <w:sz w:val="24"/>
                <w:szCs w:val="24"/>
              </w:rPr>
            </w:pPr>
            <w:r>
              <w:t>Технология. Компьютерная графика, черчение. 8 класс</w:t>
            </w:r>
          </w:p>
          <w:p w:rsidR="00816C62" w:rsidRDefault="00816C62" w:rsidP="00514A5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514A50">
            <w:pPr>
              <w:rPr>
                <w:sz w:val="24"/>
                <w:szCs w:val="24"/>
                <w:lang w:val="ru-RU"/>
              </w:rPr>
            </w:pPr>
            <w:proofErr w:type="spellStart"/>
            <w:r w:rsidRPr="00514A50">
              <w:rPr>
                <w:lang w:val="ru-RU"/>
              </w:rPr>
              <w:t>Уханёва</w:t>
            </w:r>
            <w:proofErr w:type="spellEnd"/>
            <w:r w:rsidRPr="00514A50">
              <w:rPr>
                <w:lang w:val="ru-RU"/>
              </w:rPr>
              <w:t xml:space="preserve"> В.А., </w:t>
            </w:r>
            <w:proofErr w:type="spellStart"/>
            <w:r w:rsidRPr="00514A50">
              <w:rPr>
                <w:lang w:val="ru-RU"/>
              </w:rPr>
              <w:t>Животова</w:t>
            </w:r>
            <w:proofErr w:type="spellEnd"/>
            <w:r w:rsidRPr="00514A50">
              <w:rPr>
                <w:lang w:val="ru-RU"/>
              </w:rPr>
              <w:t xml:space="preserve"> Е.Б.</w:t>
            </w:r>
          </w:p>
          <w:p w:rsidR="00816C62" w:rsidRPr="00335DF4" w:rsidRDefault="00816C62" w:rsidP="00514A5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Физика. Учебник </w:t>
            </w:r>
            <w:r w:rsidR="00514A50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Default="00816C62" w:rsidP="009204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sz w:val="24"/>
                <w:szCs w:val="24"/>
                <w:lang w:val="ru-RU"/>
              </w:rPr>
            </w:pPr>
            <w:proofErr w:type="spellStart"/>
            <w:r w:rsidRPr="00816C62">
              <w:rPr>
                <w:lang w:val="ru-RU"/>
              </w:rPr>
              <w:t>Перышкин</w:t>
            </w:r>
            <w:proofErr w:type="spellEnd"/>
            <w:r w:rsidRPr="00816C62">
              <w:rPr>
                <w:lang w:val="ru-RU"/>
              </w:rPr>
              <w:t xml:space="preserve"> И.М., Иванов А.И.</w:t>
            </w:r>
          </w:p>
          <w:p w:rsidR="00816C62" w:rsidRP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 w:rsidRPr="00816C62">
              <w:rPr>
                <w:lang w:val="ru-RU"/>
              </w:rPr>
              <w:t>Технология. 3</w:t>
            </w:r>
            <w:r>
              <w:t>D</w:t>
            </w:r>
            <w:r w:rsidRPr="00816C62">
              <w:rPr>
                <w:lang w:val="ru-RU"/>
              </w:rPr>
              <w:t>-</w:t>
            </w:r>
            <w:proofErr w:type="spellStart"/>
            <w:r w:rsidRPr="00816C62">
              <w:rPr>
                <w:lang w:val="ru-RU"/>
              </w:rPr>
              <w:t>моделтрование</w:t>
            </w:r>
            <w:proofErr w:type="spellEnd"/>
            <w:r w:rsidRPr="00816C62">
              <w:rPr>
                <w:lang w:val="ru-RU"/>
              </w:rPr>
              <w:t xml:space="preserve"> и </w:t>
            </w:r>
            <w:proofErr w:type="spellStart"/>
            <w:r w:rsidRPr="00816C62">
              <w:rPr>
                <w:lang w:val="ru-RU"/>
              </w:rPr>
              <w:t>прототипирование</w:t>
            </w:r>
            <w:proofErr w:type="spellEnd"/>
            <w:r w:rsidRPr="00816C62">
              <w:rPr>
                <w:lang w:val="ru-RU"/>
              </w:rPr>
              <w:t xml:space="preserve">. </w:t>
            </w:r>
            <w:r w:rsidR="00514A50">
              <w:t xml:space="preserve">Учебник </w:t>
            </w:r>
            <w:r w:rsidR="00514A50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Default="00816C62" w:rsidP="009204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>Копосов Д.Г.</w:t>
            </w:r>
          </w:p>
          <w:p w:rsidR="00816C62" w:rsidRPr="00816C62" w:rsidRDefault="00816C62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514A50">
            <w:pPr>
              <w:rPr>
                <w:sz w:val="24"/>
                <w:szCs w:val="24"/>
              </w:rPr>
            </w:pPr>
            <w:r>
              <w:t>Химия.Учебник 8 класс</w:t>
            </w:r>
          </w:p>
          <w:p w:rsidR="00514A50" w:rsidRPr="00816C62" w:rsidRDefault="00514A50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514A50">
            <w:pPr>
              <w:rPr>
                <w:sz w:val="24"/>
                <w:szCs w:val="24"/>
                <w:lang w:val="ru-RU"/>
              </w:rPr>
            </w:pPr>
            <w:r w:rsidRPr="00514A50">
              <w:rPr>
                <w:lang w:val="ru-RU"/>
              </w:rPr>
              <w:t>Габриелян О.С., Остроумов И.Г., Сладков С.А.</w:t>
            </w:r>
          </w:p>
          <w:p w:rsidR="00514A50" w:rsidRPr="00514A50" w:rsidRDefault="00514A50" w:rsidP="009204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16C62" w:rsidRPr="004353AD" w:rsidTr="0092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sz w:val="24"/>
                <w:szCs w:val="24"/>
              </w:rPr>
            </w:pPr>
            <w:r>
              <w:t xml:space="preserve">Биология.Учебник </w:t>
            </w:r>
            <w:r w:rsidR="00514A50">
              <w:rPr>
                <w:lang w:val="ru-RU"/>
              </w:rPr>
              <w:t>8</w:t>
            </w:r>
            <w:r>
              <w:t xml:space="preserve"> класс</w:t>
            </w:r>
          </w:p>
          <w:p w:rsidR="00816C62" w:rsidRDefault="00816C62" w:rsidP="009204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514A50">
            <w:pPr>
              <w:rPr>
                <w:sz w:val="24"/>
                <w:szCs w:val="24"/>
                <w:lang w:val="ru-RU"/>
              </w:rPr>
            </w:pPr>
            <w:r w:rsidRPr="00514A50">
              <w:rPr>
                <w:lang w:val="ru-RU"/>
              </w:rPr>
              <w:t>Пасечник В.В., Каменский А.А., Швецов Г.Г.; под редакцией Пасечника В.В.</w:t>
            </w:r>
          </w:p>
          <w:p w:rsidR="00816C62" w:rsidRPr="00816C62" w:rsidRDefault="00816C62" w:rsidP="00514A5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P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514A50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C62" w:rsidRDefault="00816C62" w:rsidP="0092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14A50" w:rsidRDefault="00514A50" w:rsidP="00514A5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472"/>
        <w:gridCol w:w="1922"/>
        <w:gridCol w:w="1476"/>
        <w:gridCol w:w="1108"/>
        <w:gridCol w:w="1229"/>
      </w:tblGrid>
      <w:tr w:rsidR="00514A50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514A50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Русский язык. Учебник </w:t>
            </w:r>
            <w:r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442">
              <w:rPr>
                <w:lang w:val="ru-RU"/>
              </w:rPr>
              <w:t>Бархударов</w:t>
            </w:r>
            <w:proofErr w:type="spellEnd"/>
            <w:r w:rsidRPr="00920442">
              <w:rPr>
                <w:lang w:val="ru-RU"/>
              </w:rPr>
              <w:t xml:space="preserve"> С.Г., Крючков С.Е., Максимов Л.Ю. и другие</w:t>
            </w:r>
            <w:r w:rsidRPr="00920442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E20D7A" w:rsidRDefault="00514A50" w:rsidP="000A4F4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Литература. Учебник 9</w:t>
            </w:r>
            <w:r w:rsidRPr="00E20D7A">
              <w:rPr>
                <w:lang w:val="ru-RU"/>
              </w:rPr>
              <w:t xml:space="preserve"> класс (в 2 частях)</w:t>
            </w:r>
          </w:p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E20D7A" w:rsidRDefault="00514A50" w:rsidP="000A4F4D">
            <w:pPr>
              <w:rPr>
                <w:sz w:val="24"/>
                <w:szCs w:val="24"/>
                <w:lang w:val="ru-RU"/>
              </w:rPr>
            </w:pPr>
            <w:r w:rsidRPr="00E20D7A">
              <w:rPr>
                <w:lang w:val="ru-RU"/>
              </w:rPr>
              <w:t>Коровина В.Я., Журавлев В.П., Коровин В.И.</w:t>
            </w:r>
          </w:p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816C62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Алгебра. 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sz w:val="24"/>
                <w:szCs w:val="24"/>
                <w:lang w:val="ru-RU"/>
              </w:rPr>
            </w:pPr>
            <w:r w:rsidRPr="00816C62">
              <w:rPr>
                <w:lang w:val="ru-RU"/>
              </w:rPr>
              <w:t>Колягин Ю.М., Ткачёва М.В., Фёдорова Н.Е. и другие</w:t>
            </w:r>
          </w:p>
          <w:p w:rsidR="00514A50" w:rsidRPr="00E20D7A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AD1A22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География. 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AD1A22" w:rsidRDefault="00514A50" w:rsidP="000A4F4D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Алексеев А.И., Николина В.В., Липкина Е.К. и другие</w:t>
            </w:r>
          </w:p>
          <w:p w:rsidR="00514A50" w:rsidRPr="00E20D7A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AD1A2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AD1A2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0C1FA6" w:rsidRDefault="00514A50" w:rsidP="000A4F4D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История </w:t>
            </w:r>
            <w:r>
              <w:rPr>
                <w:lang w:val="ru-RU"/>
              </w:rPr>
              <w:t xml:space="preserve">России. Учебник </w:t>
            </w:r>
            <w:r w:rsidR="0014399B">
              <w:rPr>
                <w:lang w:val="ru-RU"/>
              </w:rPr>
              <w:t>9</w:t>
            </w:r>
            <w:r w:rsidRPr="000C1FA6">
              <w:rPr>
                <w:lang w:val="ru-RU"/>
              </w:rPr>
              <w:t xml:space="preserve"> класс (в 2 частях)</w:t>
            </w:r>
          </w:p>
          <w:p w:rsidR="00514A50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0C1FA6" w:rsidRDefault="00514A50" w:rsidP="000A4F4D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Арсентьев Н.М., Данилов А.А., Стефанович П.С. и другие; под редакцией </w:t>
            </w:r>
            <w:proofErr w:type="spellStart"/>
            <w:r w:rsidRPr="000C1FA6">
              <w:rPr>
                <w:lang w:val="ru-RU"/>
              </w:rPr>
              <w:t>Торкунова</w:t>
            </w:r>
            <w:proofErr w:type="spellEnd"/>
            <w:r w:rsidRPr="000C1FA6">
              <w:rPr>
                <w:lang w:val="ru-RU"/>
              </w:rPr>
              <w:t xml:space="preserve"> А.В.</w:t>
            </w:r>
          </w:p>
          <w:p w:rsidR="00514A50" w:rsidRPr="00E20D7A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0C1FA6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 w:rsidRPr="00AD1A22">
              <w:rPr>
                <w:lang w:val="ru-RU"/>
              </w:rPr>
              <w:t xml:space="preserve">Всеобщая история. История Нового времени. </w:t>
            </w:r>
            <w:r w:rsidR="0014399B">
              <w:t xml:space="preserve">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AD1A22" w:rsidRDefault="00514A50" w:rsidP="000A4F4D">
            <w:pPr>
              <w:rPr>
                <w:sz w:val="24"/>
                <w:szCs w:val="24"/>
                <w:lang w:val="ru-RU"/>
              </w:rPr>
            </w:pPr>
            <w:proofErr w:type="spellStart"/>
            <w:r w:rsidRPr="00AD1A22">
              <w:rPr>
                <w:lang w:val="ru-RU"/>
              </w:rPr>
              <w:t>Юдовская</w:t>
            </w:r>
            <w:proofErr w:type="spellEnd"/>
            <w:r w:rsidRPr="00AD1A22">
              <w:rPr>
                <w:lang w:val="ru-RU"/>
              </w:rPr>
              <w:t xml:space="preserve"> А.Я., Баранов П.А., Ванюшкина Л.М.; под редакцией </w:t>
            </w:r>
            <w:proofErr w:type="spellStart"/>
            <w:r w:rsidRPr="00AD1A22">
              <w:rPr>
                <w:lang w:val="ru-RU"/>
              </w:rPr>
              <w:t>Искендерова</w:t>
            </w:r>
            <w:proofErr w:type="spellEnd"/>
            <w:r w:rsidRPr="00AD1A22">
              <w:rPr>
                <w:lang w:val="ru-RU"/>
              </w:rPr>
              <w:t xml:space="preserve"> А.А.</w:t>
            </w:r>
          </w:p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14399B">
        <w:trPr>
          <w:trHeight w:val="18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 Учеб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439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903C5B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25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кова Н.И., Дули Д., Поспелова М.Д. и друг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Немецкий язык. 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0C1FA6" w:rsidRDefault="00514A50" w:rsidP="000A4F4D">
            <w:pPr>
              <w:rPr>
                <w:sz w:val="24"/>
                <w:szCs w:val="24"/>
                <w:lang w:val="ru-RU"/>
              </w:rPr>
            </w:pPr>
            <w:r w:rsidRPr="000C1FA6">
              <w:rPr>
                <w:lang w:val="ru-RU"/>
              </w:rPr>
              <w:t xml:space="preserve">Радченко О.А., </w:t>
            </w:r>
            <w:proofErr w:type="spellStart"/>
            <w:r w:rsidRPr="000C1FA6">
              <w:rPr>
                <w:lang w:val="ru-RU"/>
              </w:rPr>
              <w:t>Хебелер</w:t>
            </w:r>
            <w:proofErr w:type="spellEnd"/>
            <w:r w:rsidRPr="000C1FA6">
              <w:rPr>
                <w:lang w:val="ru-RU"/>
              </w:rPr>
              <w:t xml:space="preserve"> Г.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AD1A22" w:rsidRDefault="00514A50" w:rsidP="000A4F4D">
            <w:pPr>
              <w:rPr>
                <w:sz w:val="24"/>
                <w:szCs w:val="24"/>
                <w:lang w:val="ru-RU"/>
              </w:rPr>
            </w:pPr>
            <w:r w:rsidRPr="00AD1A22">
              <w:rPr>
                <w:lang w:val="ru-RU"/>
              </w:rPr>
              <w:t>ООО «ДРОФА»; АО «Издательство Просвещение»</w:t>
            </w:r>
          </w:p>
          <w:p w:rsidR="00514A50" w:rsidRPr="000C1FA6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0C1FA6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Обществознание. 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920442" w:rsidRDefault="00514A50" w:rsidP="000A4F4D">
            <w:pPr>
              <w:rPr>
                <w:sz w:val="24"/>
                <w:szCs w:val="24"/>
                <w:lang w:val="ru-RU"/>
              </w:rPr>
            </w:pPr>
            <w:r w:rsidRPr="00920442">
              <w:rPr>
                <w:lang w:val="ru-RU"/>
              </w:rPr>
              <w:t xml:space="preserve">Боголюбов Л.Н., </w:t>
            </w:r>
            <w:proofErr w:type="spellStart"/>
            <w:r w:rsidRPr="00920442">
              <w:rPr>
                <w:lang w:val="ru-RU"/>
              </w:rPr>
              <w:t>Лазебникова</w:t>
            </w:r>
            <w:proofErr w:type="spellEnd"/>
            <w:r w:rsidRPr="00920442">
              <w:rPr>
                <w:lang w:val="ru-RU"/>
              </w:rPr>
              <w:t xml:space="preserve"> А.Ю., Городецкая Н.И. и другие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335DF4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399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Default="0014399B" w:rsidP="0014399B">
            <w:pPr>
              <w:rPr>
                <w:sz w:val="24"/>
                <w:szCs w:val="24"/>
              </w:rPr>
            </w:pPr>
            <w:r>
              <w:t>Информатика. Учебник 9 класс</w:t>
            </w:r>
          </w:p>
          <w:p w:rsidR="0014399B" w:rsidRDefault="0014399B" w:rsidP="000A4F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Pr="0014399B" w:rsidRDefault="0014399B" w:rsidP="0014399B">
            <w:pPr>
              <w:rPr>
                <w:sz w:val="24"/>
                <w:szCs w:val="24"/>
                <w:lang w:val="ru-RU"/>
              </w:rPr>
            </w:pPr>
            <w:r w:rsidRPr="0014399B">
              <w:rPr>
                <w:lang w:val="ru-RU"/>
              </w:rPr>
              <w:t xml:space="preserve">Семакин И.Г., </w:t>
            </w:r>
            <w:proofErr w:type="spellStart"/>
            <w:r w:rsidRPr="0014399B">
              <w:rPr>
                <w:lang w:val="ru-RU"/>
              </w:rPr>
              <w:t>Залогова</w:t>
            </w:r>
            <w:proofErr w:type="spellEnd"/>
            <w:r w:rsidRPr="0014399B">
              <w:rPr>
                <w:lang w:val="ru-RU"/>
              </w:rPr>
              <w:t xml:space="preserve"> Л.А., Русаков С.В., Шестакова Л.В.</w:t>
            </w:r>
          </w:p>
          <w:p w:rsidR="0014399B" w:rsidRPr="00920442" w:rsidRDefault="0014399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Pr="0014399B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ОБЖ. Учебник </w:t>
            </w:r>
            <w:r w:rsidR="003A307B">
              <w:rPr>
                <w:lang w:val="ru-RU"/>
              </w:rPr>
              <w:t>9</w:t>
            </w:r>
            <w:r>
              <w:t>класс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335DF4" w:rsidRDefault="00514A50" w:rsidP="000A4F4D">
            <w:pPr>
              <w:rPr>
                <w:sz w:val="24"/>
                <w:szCs w:val="24"/>
                <w:lang w:val="ru-RU"/>
              </w:rPr>
            </w:pPr>
            <w:r w:rsidRPr="00335DF4">
              <w:rPr>
                <w:lang w:val="ru-RU"/>
              </w:rPr>
              <w:t>Хренников Б.О., Гололобов Н.В., Льняная Л.И., Маслов М.В.; под редакцией Егорова С.Н.</w:t>
            </w:r>
          </w:p>
          <w:p w:rsidR="00514A50" w:rsidRPr="00EE25FF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335DF4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335DF4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4353AD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14399B" w:rsidRDefault="00514A50" w:rsidP="000A4F4D">
            <w:pPr>
              <w:rPr>
                <w:sz w:val="24"/>
                <w:szCs w:val="24"/>
                <w:lang w:val="ru-RU"/>
              </w:rPr>
            </w:pPr>
            <w:r w:rsidRPr="0014399B">
              <w:rPr>
                <w:lang w:val="ru-RU"/>
              </w:rPr>
              <w:t xml:space="preserve">Технология. </w:t>
            </w:r>
            <w:r w:rsidR="0014399B" w:rsidRPr="0014399B">
              <w:rPr>
                <w:lang w:val="ru-RU"/>
              </w:rPr>
              <w:t>Компьютерная графика, черчение.</w:t>
            </w:r>
            <w:r w:rsidR="0014399B">
              <w:rPr>
                <w:lang w:val="ru-RU"/>
              </w:rPr>
              <w:t>9</w:t>
            </w:r>
            <w:r w:rsidRPr="0014399B">
              <w:rPr>
                <w:lang w:val="ru-RU"/>
              </w:rPr>
              <w:t xml:space="preserve"> класс</w:t>
            </w:r>
          </w:p>
          <w:p w:rsidR="00514A50" w:rsidRPr="0014399B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0A4F4D">
            <w:pPr>
              <w:rPr>
                <w:sz w:val="24"/>
                <w:szCs w:val="24"/>
                <w:lang w:val="ru-RU"/>
              </w:rPr>
            </w:pPr>
            <w:proofErr w:type="spellStart"/>
            <w:r w:rsidRPr="00514A50">
              <w:rPr>
                <w:lang w:val="ru-RU"/>
              </w:rPr>
              <w:t>Уханёва</w:t>
            </w:r>
            <w:proofErr w:type="spellEnd"/>
            <w:r w:rsidRPr="00514A50">
              <w:rPr>
                <w:lang w:val="ru-RU"/>
              </w:rPr>
              <w:t xml:space="preserve"> В.А., </w:t>
            </w:r>
            <w:proofErr w:type="spellStart"/>
            <w:r w:rsidRPr="00514A50">
              <w:rPr>
                <w:lang w:val="ru-RU"/>
              </w:rPr>
              <w:t>Животова</w:t>
            </w:r>
            <w:proofErr w:type="spellEnd"/>
            <w:r w:rsidRPr="00514A50">
              <w:rPr>
                <w:lang w:val="ru-RU"/>
              </w:rPr>
              <w:t xml:space="preserve"> Е.Б.</w:t>
            </w:r>
          </w:p>
          <w:p w:rsidR="00514A50" w:rsidRPr="00335DF4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Физика. 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Default="00514A50" w:rsidP="000A4F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399B" w:rsidRPr="0014399B" w:rsidRDefault="0014399B" w:rsidP="0014399B">
            <w:pPr>
              <w:rPr>
                <w:sz w:val="24"/>
                <w:szCs w:val="24"/>
                <w:lang w:val="ru-RU"/>
              </w:rPr>
            </w:pPr>
            <w:proofErr w:type="spellStart"/>
            <w:r w:rsidRPr="0014399B">
              <w:rPr>
                <w:lang w:val="ru-RU"/>
              </w:rPr>
              <w:t>Перышкин</w:t>
            </w:r>
            <w:proofErr w:type="spellEnd"/>
            <w:r w:rsidRPr="0014399B">
              <w:rPr>
                <w:lang w:val="ru-RU"/>
              </w:rPr>
              <w:t xml:space="preserve"> И.М., </w:t>
            </w:r>
            <w:proofErr w:type="spellStart"/>
            <w:r w:rsidRPr="0014399B">
              <w:rPr>
                <w:lang w:val="ru-RU"/>
              </w:rPr>
              <w:t>Гутник</w:t>
            </w:r>
            <w:proofErr w:type="spellEnd"/>
            <w:r w:rsidRPr="0014399B">
              <w:rPr>
                <w:lang w:val="ru-RU"/>
              </w:rPr>
              <w:t xml:space="preserve"> Е.М., Иванов А.И., Петрова М.А.</w:t>
            </w:r>
          </w:p>
          <w:p w:rsidR="00514A50" w:rsidRPr="00816C62" w:rsidRDefault="00514A50" w:rsidP="0014399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sz w:val="24"/>
                <w:szCs w:val="24"/>
              </w:rPr>
            </w:pPr>
            <w:r>
              <w:t xml:space="preserve">Химия.Учебник </w:t>
            </w:r>
            <w:r>
              <w:rPr>
                <w:lang w:val="ru-RU"/>
              </w:rPr>
              <w:t xml:space="preserve">9 </w:t>
            </w:r>
            <w:r w:rsidR="00514A50">
              <w:t>класс</w:t>
            </w:r>
          </w:p>
          <w:p w:rsidR="00514A50" w:rsidRPr="00816C62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0A4F4D">
            <w:pPr>
              <w:rPr>
                <w:sz w:val="24"/>
                <w:szCs w:val="24"/>
                <w:lang w:val="ru-RU"/>
              </w:rPr>
            </w:pPr>
            <w:r w:rsidRPr="00514A50">
              <w:rPr>
                <w:lang w:val="ru-RU"/>
              </w:rPr>
              <w:t>Габриелян О.С., Остроумов И.Г., Сладков С.А.</w:t>
            </w:r>
          </w:p>
          <w:p w:rsidR="00514A50" w:rsidRPr="00514A50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4A50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sz w:val="24"/>
                <w:szCs w:val="24"/>
              </w:rPr>
            </w:pPr>
            <w:r>
              <w:t xml:space="preserve">Биология.Учебник </w:t>
            </w:r>
            <w:r w:rsidR="0014399B">
              <w:rPr>
                <w:lang w:val="ru-RU"/>
              </w:rPr>
              <w:t>9</w:t>
            </w:r>
            <w:r>
              <w:t xml:space="preserve"> класс</w:t>
            </w:r>
          </w:p>
          <w:p w:rsidR="00514A50" w:rsidRDefault="00514A50" w:rsidP="000A4F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514A50" w:rsidRDefault="00514A50" w:rsidP="000A4F4D">
            <w:pPr>
              <w:rPr>
                <w:sz w:val="24"/>
                <w:szCs w:val="24"/>
                <w:lang w:val="ru-RU"/>
              </w:rPr>
            </w:pPr>
            <w:r w:rsidRPr="00514A50">
              <w:rPr>
                <w:lang w:val="ru-RU"/>
              </w:rPr>
              <w:t>Пасечник В.В., Каменский А.А., Швецов Г.Г.; под редакцией Пасечника В.В.</w:t>
            </w:r>
          </w:p>
          <w:p w:rsidR="00514A50" w:rsidRPr="00816C62" w:rsidRDefault="00514A50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Pr="00816C62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14399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A50" w:rsidRDefault="00514A50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A307B" w:rsidRDefault="003A307B" w:rsidP="003A30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5"/>
        <w:gridCol w:w="1511"/>
        <w:gridCol w:w="1863"/>
        <w:gridCol w:w="1452"/>
        <w:gridCol w:w="1108"/>
        <w:gridCol w:w="1208"/>
      </w:tblGrid>
      <w:tr w:rsidR="003A307B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 в библиотеке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 закупить, шт.</w:t>
            </w:r>
          </w:p>
        </w:tc>
      </w:tr>
      <w:tr w:rsidR="003A307B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Русский язык. Учебник 10-11 класс</w:t>
            </w:r>
          </w:p>
          <w:p w:rsidR="003A307B" w:rsidRPr="00903C5B" w:rsidRDefault="003A307B" w:rsidP="003A30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07B">
              <w:rPr>
                <w:lang w:val="ru-RU"/>
              </w:rPr>
              <w:t>Рыбченкова</w:t>
            </w:r>
            <w:proofErr w:type="spellEnd"/>
            <w:r w:rsidRPr="003A307B">
              <w:rPr>
                <w:lang w:val="ru-RU"/>
              </w:rPr>
              <w:t xml:space="preserve"> Л.М., Александрова О.М., </w:t>
            </w:r>
            <w:proofErr w:type="spellStart"/>
            <w:r w:rsidRPr="003A307B">
              <w:rPr>
                <w:lang w:val="ru-RU"/>
              </w:rPr>
              <w:t>Нарушевич</w:t>
            </w:r>
            <w:proofErr w:type="spellEnd"/>
            <w:r w:rsidRPr="003A307B">
              <w:rPr>
                <w:lang w:val="ru-RU"/>
              </w:rPr>
              <w:t xml:space="preserve"> А.Г. и другие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Литература. Учебник 10 класс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07B">
              <w:rPr>
                <w:lang w:val="ru-RU"/>
              </w:rPr>
              <w:t>Курдюмова</w:t>
            </w:r>
            <w:proofErr w:type="spellEnd"/>
            <w:r w:rsidRPr="003A307B">
              <w:rPr>
                <w:lang w:val="ru-RU"/>
              </w:rPr>
              <w:t xml:space="preserve"> Т.Ф., Колокольцев Е.Н., Марьина О.Б. и другие; под редакцией </w:t>
            </w:r>
            <w:proofErr w:type="spellStart"/>
            <w:r w:rsidRPr="003A307B">
              <w:rPr>
                <w:lang w:val="ru-RU"/>
              </w:rPr>
              <w:t>Курдюмовой</w:t>
            </w:r>
            <w:proofErr w:type="spellEnd"/>
            <w:r w:rsidRPr="003A307B">
              <w:rPr>
                <w:lang w:val="ru-RU"/>
              </w:rPr>
              <w:t xml:space="preserve"> Т.Ф.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4174C1" w:rsidP="000A4F4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ча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816C62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Английский язык. Учебник 10 класс</w:t>
            </w:r>
          </w:p>
          <w:p w:rsidR="003A307B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r w:rsidRPr="003A307B">
              <w:rPr>
                <w:lang w:val="ru-RU"/>
              </w:rPr>
              <w:t>Афанасьева О.В., Дули Д., Михеева И.В. и другие</w:t>
            </w:r>
          </w:p>
          <w:p w:rsidR="003A307B" w:rsidRPr="00E20D7A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816C6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816C6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AD1A22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 w:rsidRPr="003A307B">
              <w:rPr>
                <w:lang w:val="ru-RU"/>
              </w:rPr>
              <w:t xml:space="preserve">История России Учебник 10 </w:t>
            </w:r>
            <w:proofErr w:type="spellStart"/>
            <w:r w:rsidRPr="003A307B">
              <w:rPr>
                <w:lang w:val="ru-RU"/>
              </w:rPr>
              <w:t>класс.Базовый</w:t>
            </w:r>
            <w:proofErr w:type="spellEnd"/>
            <w:r w:rsidRPr="003A307B">
              <w:rPr>
                <w:lang w:val="ru-RU"/>
              </w:rPr>
              <w:t xml:space="preserve"> уровень . </w:t>
            </w:r>
            <w:r>
              <w:t>Часть 1 и 2</w:t>
            </w:r>
          </w:p>
          <w:p w:rsidR="003A307B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07B">
              <w:rPr>
                <w:lang w:val="ru-RU"/>
              </w:rPr>
              <w:t>Горинов</w:t>
            </w:r>
            <w:proofErr w:type="spellEnd"/>
            <w:r w:rsidRPr="003A307B">
              <w:rPr>
                <w:lang w:val="ru-RU"/>
              </w:rPr>
              <w:t xml:space="preserve"> М.М., Данилов А.А., </w:t>
            </w:r>
            <w:proofErr w:type="spellStart"/>
            <w:r w:rsidRPr="003A307B">
              <w:rPr>
                <w:lang w:val="ru-RU"/>
              </w:rPr>
              <w:t>Моруков</w:t>
            </w:r>
            <w:proofErr w:type="spellEnd"/>
            <w:r w:rsidRPr="003A307B">
              <w:rPr>
                <w:lang w:val="ru-RU"/>
              </w:rPr>
              <w:t xml:space="preserve"> М.Ю. и другие; под редакцией </w:t>
            </w:r>
            <w:proofErr w:type="spellStart"/>
            <w:r w:rsidRPr="003A307B">
              <w:rPr>
                <w:lang w:val="ru-RU"/>
              </w:rPr>
              <w:t>Торкунова</w:t>
            </w:r>
            <w:proofErr w:type="spellEnd"/>
            <w:r w:rsidRPr="003A307B">
              <w:rPr>
                <w:lang w:val="ru-RU"/>
              </w:rPr>
              <w:t xml:space="preserve"> А.В.</w:t>
            </w:r>
          </w:p>
          <w:p w:rsidR="003A307B" w:rsidRPr="00E20D7A" w:rsidRDefault="003A307B" w:rsidP="003A307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AD1A2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AD1A2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r w:rsidRPr="003A307B">
              <w:rPr>
                <w:lang w:val="ru-RU"/>
              </w:rPr>
              <w:t xml:space="preserve">История России Учебник 10 класс (в 3 частях) </w:t>
            </w:r>
          </w:p>
          <w:p w:rsidR="003A307B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07B">
              <w:rPr>
                <w:lang w:val="ru-RU"/>
              </w:rPr>
              <w:t>Горинов</w:t>
            </w:r>
            <w:proofErr w:type="spellEnd"/>
            <w:r w:rsidRPr="003A307B">
              <w:rPr>
                <w:lang w:val="ru-RU"/>
              </w:rPr>
              <w:t xml:space="preserve"> М.М., Данилов А.А., </w:t>
            </w:r>
            <w:proofErr w:type="spellStart"/>
            <w:r w:rsidRPr="003A307B">
              <w:rPr>
                <w:lang w:val="ru-RU"/>
              </w:rPr>
              <w:t>Моруков</w:t>
            </w:r>
            <w:proofErr w:type="spellEnd"/>
            <w:r w:rsidRPr="003A307B">
              <w:rPr>
                <w:lang w:val="ru-RU"/>
              </w:rPr>
              <w:t xml:space="preserve"> М.Ю. и другие; под редакцией </w:t>
            </w:r>
            <w:proofErr w:type="spellStart"/>
            <w:r w:rsidRPr="003A307B">
              <w:rPr>
                <w:lang w:val="ru-RU"/>
              </w:rPr>
              <w:t>Торкунова</w:t>
            </w:r>
            <w:proofErr w:type="spellEnd"/>
            <w:r w:rsidRPr="003A307B">
              <w:rPr>
                <w:lang w:val="ru-RU"/>
              </w:rPr>
              <w:t xml:space="preserve"> А.В.</w:t>
            </w:r>
          </w:p>
          <w:p w:rsidR="003A307B" w:rsidRPr="00E20D7A" w:rsidRDefault="003A307B" w:rsidP="003A307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0C1FA6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География. Учебник 10-11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Максаковский В.П.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rPr>
          <w:trHeight w:val="18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A307B" w:rsidRDefault="003A307B" w:rsidP="003A307B">
            <w:pPr>
              <w:rPr>
                <w:sz w:val="24"/>
                <w:szCs w:val="24"/>
                <w:lang w:val="ru-RU"/>
              </w:rPr>
            </w:pPr>
            <w:r w:rsidRPr="003A307B">
              <w:rPr>
                <w:lang w:val="ru-RU"/>
              </w:rPr>
              <w:t>Экономика. 10-11 классы. Учебник. Базовый и углубленный уровни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3A307B">
            <w:pPr>
              <w:rPr>
                <w:sz w:val="24"/>
                <w:szCs w:val="24"/>
              </w:rPr>
            </w:pPr>
            <w:r>
              <w:t>Хасбулатов Р.И.</w:t>
            </w:r>
          </w:p>
          <w:p w:rsidR="003A307B" w:rsidRPr="00903C5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ООО «ДРОФА»; АО «Издательство Просвещение» </w:t>
            </w:r>
          </w:p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>Право. 10-11 класс. Учебник. Базовый и углубленный уровень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А.Ф. Никитин, Т.И. Никитина  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ООО «ДРОФА»; АО «Издательство Просвещение» </w:t>
            </w:r>
          </w:p>
          <w:p w:rsidR="003A307B" w:rsidRPr="000C1FA6" w:rsidRDefault="003A307B" w:rsidP="00C82C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0C1FA6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C82CCD" w:rsidP="00C82CCD">
            <w:pPr>
              <w:rPr>
                <w:sz w:val="24"/>
                <w:szCs w:val="24"/>
              </w:rPr>
            </w:pPr>
            <w:r>
              <w:t>Обществознание. Учебник 10 класс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Боголюбов Л.Н., </w:t>
            </w:r>
            <w:proofErr w:type="spellStart"/>
            <w:r w:rsidRPr="00C82CCD">
              <w:rPr>
                <w:lang w:val="ru-RU"/>
              </w:rPr>
              <w:t>Лазебникова</w:t>
            </w:r>
            <w:proofErr w:type="spellEnd"/>
            <w:r w:rsidRPr="00C82CCD">
              <w:rPr>
                <w:lang w:val="ru-RU"/>
              </w:rPr>
              <w:t xml:space="preserve"> А.Ю., Матвеев А.И. и другие; под редакцией Боголюбова Л.Н., </w:t>
            </w:r>
            <w:proofErr w:type="spellStart"/>
            <w:r w:rsidRPr="00C82CCD">
              <w:rPr>
                <w:lang w:val="ru-RU"/>
              </w:rPr>
              <w:t>Лазебниковой</w:t>
            </w:r>
            <w:proofErr w:type="spellEnd"/>
            <w:r w:rsidRPr="00C82CCD">
              <w:rPr>
                <w:lang w:val="ru-RU"/>
              </w:rPr>
              <w:t xml:space="preserve"> А.Ю.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35DF4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color w:val="000000"/>
                <w:sz w:val="24"/>
                <w:szCs w:val="24"/>
                <w:lang w:val="ru-RU"/>
              </w:rPr>
            </w:pPr>
            <w:r w:rsidRPr="00C82CCD">
              <w:rPr>
                <w:color w:val="000000"/>
                <w:lang w:val="ru-RU"/>
              </w:rPr>
              <w:t>Математика: алгебра и начала математического анализа, геометрия. Алгебра и начала математического анализа Учебник 10 класс (Базовый и Углубленный)</w:t>
            </w:r>
          </w:p>
          <w:p w:rsidR="003A307B" w:rsidRPr="00C82CCD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>Колягин Ю.М., Ткачёва М.В., Фёдорова Н.Е. и другие</w:t>
            </w:r>
          </w:p>
          <w:p w:rsidR="003A307B" w:rsidRPr="00920442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14399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C82CCD" w:rsidP="00C82CCD">
            <w:pPr>
              <w:rPr>
                <w:sz w:val="24"/>
                <w:szCs w:val="24"/>
              </w:rPr>
            </w:pPr>
            <w:r>
              <w:t>Информатика. Учебник 10 класс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Семакин И.Г., </w:t>
            </w:r>
            <w:proofErr w:type="spellStart"/>
            <w:r w:rsidRPr="00C82CCD">
              <w:rPr>
                <w:lang w:val="ru-RU"/>
              </w:rPr>
              <w:t>Хеннер</w:t>
            </w:r>
            <w:proofErr w:type="spellEnd"/>
            <w:r w:rsidRPr="00C82CCD">
              <w:rPr>
                <w:lang w:val="ru-RU"/>
              </w:rPr>
              <w:t xml:space="preserve"> Е.К., Шеина Т.Ю..</w:t>
            </w:r>
            <w:r w:rsidRPr="00C82CCD">
              <w:rPr>
                <w:color w:val="993300"/>
                <w:lang w:val="ru-RU"/>
              </w:rPr>
              <w:t xml:space="preserve"> </w:t>
            </w:r>
          </w:p>
          <w:p w:rsidR="003A307B" w:rsidRPr="00EE25FF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35DF4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335DF4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4353AD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>Физика. Учебник 10 класс (</w:t>
            </w:r>
            <w:r w:rsidRPr="00C82CCD">
              <w:rPr>
                <w:color w:val="993300"/>
                <w:lang w:val="ru-RU"/>
              </w:rPr>
              <w:t xml:space="preserve">Базовый и </w:t>
            </w:r>
            <w:r w:rsidRPr="00C82CCD">
              <w:rPr>
                <w:lang w:val="ru-RU"/>
              </w:rPr>
              <w:t xml:space="preserve">Углубленный), </w:t>
            </w:r>
            <w:r w:rsidRPr="00C82CCD">
              <w:rPr>
                <w:color w:val="993300"/>
                <w:lang w:val="ru-RU"/>
              </w:rPr>
              <w:t>классический курс</w:t>
            </w:r>
          </w:p>
          <w:p w:rsidR="003A307B" w:rsidRPr="0014399B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proofErr w:type="spellStart"/>
            <w:r w:rsidRPr="00C82CCD">
              <w:rPr>
                <w:lang w:val="ru-RU"/>
              </w:rPr>
              <w:t>Мякишев</w:t>
            </w:r>
            <w:proofErr w:type="spellEnd"/>
            <w:r w:rsidRPr="00C82CCD">
              <w:rPr>
                <w:lang w:val="ru-RU"/>
              </w:rPr>
              <w:t xml:space="preserve"> Г.Я., </w:t>
            </w:r>
            <w:proofErr w:type="spellStart"/>
            <w:r w:rsidRPr="00C82CCD">
              <w:rPr>
                <w:lang w:val="ru-RU"/>
              </w:rPr>
              <w:t>Буховцев</w:t>
            </w:r>
            <w:proofErr w:type="spellEnd"/>
            <w:r w:rsidRPr="00C82CCD">
              <w:rPr>
                <w:lang w:val="ru-RU"/>
              </w:rPr>
              <w:t xml:space="preserve"> Б.Б., Сотский Н.Н. под редакцией Парфентьевой Н. А.</w:t>
            </w:r>
          </w:p>
          <w:p w:rsidR="003A307B" w:rsidRPr="00335DF4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816C6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C82CCD" w:rsidP="00C82CCD">
            <w:pPr>
              <w:rPr>
                <w:sz w:val="24"/>
                <w:szCs w:val="24"/>
              </w:rPr>
            </w:pPr>
            <w:r>
              <w:t>Астрономия. Учебник 10-11 класс</w:t>
            </w:r>
          </w:p>
          <w:p w:rsidR="003A307B" w:rsidRDefault="003A307B" w:rsidP="000A4F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 xml:space="preserve">Воронцов-Вельяминов Б.А., </w:t>
            </w:r>
            <w:proofErr w:type="spellStart"/>
            <w:r w:rsidRPr="00C82CCD">
              <w:rPr>
                <w:lang w:val="ru-RU"/>
              </w:rPr>
              <w:t>Страут</w:t>
            </w:r>
            <w:proofErr w:type="spellEnd"/>
            <w:r w:rsidRPr="00C82CCD">
              <w:rPr>
                <w:lang w:val="ru-RU"/>
              </w:rPr>
              <w:t xml:space="preserve"> Е.К.</w:t>
            </w:r>
          </w:p>
          <w:p w:rsidR="003A307B" w:rsidRPr="00816C62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816C6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C82CCD" w:rsidP="00C82CCD">
            <w:pPr>
              <w:rPr>
                <w:sz w:val="24"/>
                <w:szCs w:val="24"/>
              </w:rPr>
            </w:pPr>
            <w:r>
              <w:t>Химия. Учебник 10 класс</w:t>
            </w:r>
          </w:p>
          <w:p w:rsidR="003A307B" w:rsidRPr="00816C62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>Габриелян О.С., Остроумов И.Г., Сладков С.А.</w:t>
            </w:r>
          </w:p>
          <w:p w:rsidR="003A307B" w:rsidRPr="00514A50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514A50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307B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C82CCD" w:rsidP="00C82CCD">
            <w:pPr>
              <w:rPr>
                <w:sz w:val="24"/>
                <w:szCs w:val="24"/>
              </w:rPr>
            </w:pPr>
            <w:r>
              <w:t>Биология. Учебник 10 класс</w:t>
            </w:r>
          </w:p>
          <w:p w:rsidR="003A307B" w:rsidRDefault="003A307B" w:rsidP="000A4F4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C82CCD" w:rsidRDefault="00C82CCD" w:rsidP="00C82CCD">
            <w:pPr>
              <w:rPr>
                <w:sz w:val="24"/>
                <w:szCs w:val="24"/>
                <w:lang w:val="ru-RU"/>
              </w:rPr>
            </w:pPr>
            <w:r w:rsidRPr="00C82CCD">
              <w:rPr>
                <w:lang w:val="ru-RU"/>
              </w:rPr>
              <w:t>Пасечник В. В., Каменский А.А., Рубцов А.М. и другие; под редакцией Пасечника В.В.</w:t>
            </w:r>
          </w:p>
          <w:p w:rsidR="003A307B" w:rsidRPr="00816C62" w:rsidRDefault="003A307B" w:rsidP="000A4F4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Pr="00816C62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C82CCD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07B" w:rsidRDefault="003A307B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82CCD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4174C1">
            <w:pPr>
              <w:rPr>
                <w:sz w:val="24"/>
                <w:szCs w:val="24"/>
              </w:rPr>
            </w:pPr>
            <w:r>
              <w:t>Основы безопасности жизнедеятельности. Учебник 10-11 класс</w:t>
            </w:r>
          </w:p>
          <w:p w:rsidR="00C82CCD" w:rsidRDefault="00C82CCD" w:rsidP="00C82CC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Pr="004174C1" w:rsidRDefault="004174C1" w:rsidP="004174C1">
            <w:pPr>
              <w:rPr>
                <w:sz w:val="24"/>
                <w:szCs w:val="24"/>
                <w:lang w:val="ru-RU"/>
              </w:rPr>
            </w:pPr>
            <w:r w:rsidRPr="004174C1">
              <w:rPr>
                <w:lang w:val="ru-RU"/>
              </w:rPr>
              <w:t>Ким С.В., Горский В.А.</w:t>
            </w:r>
          </w:p>
          <w:p w:rsidR="00C82CCD" w:rsidRPr="00C82CCD" w:rsidRDefault="00C82CCD" w:rsidP="00C82CC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Pr="004174C1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онерное общество «Издательство "Просвещ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2CCD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74C1" w:rsidRPr="004353AD" w:rsidTr="000A4F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4174C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Pr="004174C1" w:rsidRDefault="004174C1" w:rsidP="004174C1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74C1" w:rsidRDefault="004174C1" w:rsidP="000A4F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A307B" w:rsidRPr="00EE25FF" w:rsidRDefault="003A307B" w:rsidP="003A307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D1A22" w:rsidRPr="00EE25FF" w:rsidRDefault="00AD1A22" w:rsidP="00AD1A2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EE25FF" w:rsidRDefault="00F45ED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5ED5" w:rsidRPr="00335DF4" w:rsidRDefault="00F45ED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45ED5" w:rsidRPr="00335DF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A7F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2E7D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369844">
    <w:abstractNumId w:val="1"/>
  </w:num>
  <w:num w:numId="2" w16cid:durableId="173520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C1FA6"/>
    <w:rsid w:val="0014399B"/>
    <w:rsid w:val="001B278C"/>
    <w:rsid w:val="002D33B1"/>
    <w:rsid w:val="002D3591"/>
    <w:rsid w:val="00335DF4"/>
    <w:rsid w:val="003514A0"/>
    <w:rsid w:val="003A307B"/>
    <w:rsid w:val="004174C1"/>
    <w:rsid w:val="004353AD"/>
    <w:rsid w:val="004457BF"/>
    <w:rsid w:val="004F7E17"/>
    <w:rsid w:val="00514A50"/>
    <w:rsid w:val="005A05CE"/>
    <w:rsid w:val="006313DD"/>
    <w:rsid w:val="00653AF6"/>
    <w:rsid w:val="00726795"/>
    <w:rsid w:val="00731BE4"/>
    <w:rsid w:val="00775BE1"/>
    <w:rsid w:val="0080566F"/>
    <w:rsid w:val="00816C62"/>
    <w:rsid w:val="00903C5B"/>
    <w:rsid w:val="00920442"/>
    <w:rsid w:val="00A60091"/>
    <w:rsid w:val="00AD1A22"/>
    <w:rsid w:val="00B73A5A"/>
    <w:rsid w:val="00C82CCD"/>
    <w:rsid w:val="00E20D7A"/>
    <w:rsid w:val="00E438A1"/>
    <w:rsid w:val="00EE25FF"/>
    <w:rsid w:val="00F01E19"/>
    <w:rsid w:val="00F4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FB5D"/>
  <w15:docId w15:val="{7CE57FD3-2614-7E40-A022-27702133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A378-C038-49FE-8AAD-A6D76A5C99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 Т.В.   школа 9</dc:creator>
  <dc:description>Подготовлено экспертами Актион-МЦФЭР</dc:description>
  <cp:lastModifiedBy>Гость</cp:lastModifiedBy>
  <cp:revision>2</cp:revision>
  <cp:lastPrinted>2023-07-12T10:28:00Z</cp:lastPrinted>
  <dcterms:created xsi:type="dcterms:W3CDTF">2023-07-12T10:47:00Z</dcterms:created>
  <dcterms:modified xsi:type="dcterms:W3CDTF">2023-07-12T10:47:00Z</dcterms:modified>
</cp:coreProperties>
</file>